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D529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4B6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4B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25CE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BB4D7C-26F1-46C9-91A1-488E08A1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687D-441D-47C2-A28F-920CAE1F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